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Oremus, Trantham, Erickson, Alexander, Calhoon, Anderson, Atkinson, Bailey, Ballentine, Bamberg, Bannister, Bauer, Beach, Bernstein, Blackwell, Bradley, Brewer, Brittain, Burns, Bustos, Carter, Caskey, Chapman, Chumley, Clyburn, Cobb-Hunter, Collins, Connell, B.J. Cox, B.L. Cox, Crawford, Cromer, Davis, Dillard, Elliott,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aylor, Tedder, Thayer, Thigpen, Vaughan, Weeks, West, Wetmore, Wheeler, White, Whitmire, Williams, Willis, Wooten and Yow</w:t>
      </w:r>
    </w:p>
    <w:p>
      <w:pPr>
        <w:widowControl w:val="false"/>
        <w:spacing w:after="0"/>
        <w:jc w:val="left"/>
      </w:pPr>
      <w:r>
        <w:rPr>
          <w:rFonts w:ascii="Times New Roman"/>
          <w:sz w:val="22"/>
        </w:rPr>
        <w:t xml:space="preserve">Document Path: LC-0010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Rick Fulme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6e462f65d7744e77">
        <w:r w:rsidRPr="00770434">
          <w:rPr>
            <w:rStyle w:val="Hyperlink"/>
          </w:rPr>
          <w:t>House Journal</w:t>
        </w:r>
        <w:r w:rsidRPr="00770434">
          <w:rPr>
            <w:rStyle w:val="Hyperlink"/>
          </w:rPr>
          <w:noBreakHyphen/>
          <w:t>page 3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5e0a7afa7042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9ff8f5b134bb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0BD2F3">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3045C4">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4B9F" w14:paraId="48DB32D0" w14:textId="4F17EC31">
          <w:pPr>
            <w:pStyle w:val="scresolutiontitle"/>
          </w:pPr>
          <w:r>
            <w:t xml:space="preserve">TO EXPRESS THE APPRECIATION OF </w:t>
          </w:r>
          <w:r w:rsidRPr="00974B9F">
            <w:t xml:space="preserve">the </w:t>
          </w:r>
          <w:r>
            <w:t>S</w:t>
          </w:r>
          <w:r w:rsidRPr="00974B9F">
            <w:t>outh Carolina House of Representatives</w:t>
          </w:r>
          <w:r>
            <w:t xml:space="preserve"> </w:t>
          </w:r>
          <w:r w:rsidRPr="00974B9F">
            <w:t xml:space="preserve">to Richard P. “Rick” Fulmer for his many years of committed public service, </w:t>
          </w:r>
          <w:r w:rsidR="006600F7">
            <w:t xml:space="preserve">TO </w:t>
          </w:r>
          <w:r w:rsidRPr="00974B9F">
            <w:t>congratulate him on serving this great State with consisten</w:t>
          </w:r>
          <w:r w:rsidR="000334B9">
            <w:t>T</w:t>
          </w:r>
          <w:r w:rsidRPr="00974B9F">
            <w:t xml:space="preserve"> excellence for a quarter</w:t>
          </w:r>
          <w:r w:rsidR="001B7023">
            <w:t>-</w:t>
          </w:r>
          <w:r w:rsidRPr="00974B9F">
            <w:t xml:space="preserve">century, and </w:t>
          </w:r>
          <w:r w:rsidR="006600F7">
            <w:t xml:space="preserve">TO </w:t>
          </w:r>
          <w:r w:rsidRPr="00974B9F">
            <w:t xml:space="preserve">wish him much success </w:t>
          </w:r>
          <w:r w:rsidR="007F6583">
            <w:t>IN HIS FUTURE ENDEAVORS</w:t>
          </w:r>
          <w:r w:rsidRPr="00974B9F">
            <w:t>.</w:t>
          </w:r>
        </w:p>
      </w:sdtContent>
    </w:sdt>
    <w:bookmarkStart w:name="at_3b8216877" w:displacedByCustomXml="prev" w:id="0"/>
    <w:bookmarkEnd w:id="0"/>
    <w:p w:rsidR="0010776B" w:rsidP="00091FD9" w:rsidRDefault="0010776B" w14:paraId="48DB32D1" w14:textId="56627158">
      <w:pPr>
        <w:pStyle w:val="scresolutiontitle"/>
      </w:pPr>
    </w:p>
    <w:p w:rsidR="00460218" w:rsidP="00084D53" w:rsidRDefault="008C3A19" w14:paraId="03515622" w14:textId="4C7582C6">
      <w:pPr>
        <w:pStyle w:val="scresolutionwhereas"/>
      </w:pPr>
      <w:bookmarkStart w:name="wa_1f781913d" w:id="1"/>
      <w:r w:rsidRPr="00084D53">
        <w:t>W</w:t>
      </w:r>
      <w:bookmarkEnd w:id="1"/>
      <w:r w:rsidRPr="00084D53">
        <w:t>hereas,</w:t>
      </w:r>
      <w:r w:rsidR="001347EE">
        <w:t xml:space="preserve"> </w:t>
      </w:r>
      <w:r w:rsidRPr="00953880" w:rsidR="00953880">
        <w:t xml:space="preserve">the South Carolina House of Representatives is pleased to salute Richard P. “Rick” Fulmer, staff counsel for the Education and Public Works Committee, for a career of </w:t>
      </w:r>
      <w:r w:rsidR="00EE67B7">
        <w:t xml:space="preserve">distinguished </w:t>
      </w:r>
      <w:r w:rsidRPr="00953880" w:rsidR="00953880">
        <w:t>service to his State that has spanned twenty-five years</w:t>
      </w:r>
      <w:r w:rsidR="00E81BC1">
        <w:t>.</w:t>
      </w:r>
      <w:r w:rsidRPr="00953880" w:rsidR="00953880">
        <w:t xml:space="preserve"> </w:t>
      </w:r>
      <w:r w:rsidR="00460218">
        <w:t xml:space="preserve">Since 2008, Rick has served as staff counsel to the </w:t>
      </w:r>
      <w:bookmarkStart w:name="_Hlk116979912" w:id="2"/>
      <w:r w:rsidR="00460218">
        <w:t xml:space="preserve">House </w:t>
      </w:r>
      <w:r w:rsidRPr="00460218" w:rsidR="00460218">
        <w:t>Education and Public Works Committee</w:t>
      </w:r>
      <w:bookmarkEnd w:id="2"/>
      <w:r w:rsidR="00460218">
        <w:t>, but his state service began long before he took up his duties in th</w:t>
      </w:r>
      <w:r w:rsidR="00AA7BC1">
        <w:t>at</w:t>
      </w:r>
      <w:r w:rsidR="00460218">
        <w:t xml:space="preserve"> p</w:t>
      </w:r>
      <w:r w:rsidR="00AA7BC1">
        <w:t>ost</w:t>
      </w:r>
      <w:r w:rsidR="00460218">
        <w:t>; and</w:t>
      </w:r>
    </w:p>
    <w:p w:rsidR="00460218" w:rsidP="00BF2C9E" w:rsidRDefault="00460218" w14:paraId="607ED80E" w14:textId="77777777">
      <w:pPr>
        <w:pStyle w:val="scemptyline"/>
      </w:pPr>
    </w:p>
    <w:p w:rsidR="006172B4" w:rsidP="00084D53" w:rsidRDefault="00460218" w14:paraId="0BBBCE8E" w14:textId="48575ED3">
      <w:pPr>
        <w:pStyle w:val="scresolutionwhereas"/>
      </w:pPr>
      <w:bookmarkStart w:name="wa_c33bb1436" w:id="3"/>
      <w:proofErr w:type="gramStart"/>
      <w:r>
        <w:t>W</w:t>
      </w:r>
      <w:bookmarkEnd w:id="3"/>
      <w:r>
        <w:t>hereas,</w:t>
      </w:r>
      <w:proofErr w:type="gramEnd"/>
      <w:r>
        <w:t xml:space="preserve"> </w:t>
      </w:r>
      <w:r w:rsidR="00EE67B7">
        <w:t xml:space="preserve">Rick embarked on his state service in 1987 as </w:t>
      </w:r>
      <w:r w:rsidR="00AF3034">
        <w:t xml:space="preserve">a staff attorney </w:t>
      </w:r>
      <w:r w:rsidR="00EE67B7">
        <w:t xml:space="preserve">for </w:t>
      </w:r>
      <w:r w:rsidR="00AF3034">
        <w:t>the South Carolina Supreme Court</w:t>
      </w:r>
      <w:r w:rsidR="00EE67B7">
        <w:t xml:space="preserve">. Over the years, he </w:t>
      </w:r>
      <w:r w:rsidR="00864932">
        <w:t xml:space="preserve">also </w:t>
      </w:r>
      <w:r w:rsidR="00EE67B7">
        <w:t xml:space="preserve">worked for the </w:t>
      </w:r>
      <w:r w:rsidRPr="00EE67B7" w:rsidR="00EE67B7">
        <w:t>House Education and Public Works Committee</w:t>
      </w:r>
      <w:r w:rsidR="00864932">
        <w:t xml:space="preserve"> (this earlier service for the committee being from 1988 to 1998), as well as </w:t>
      </w:r>
      <w:r w:rsidR="006172B4">
        <w:t xml:space="preserve">for </w:t>
      </w:r>
      <w:r w:rsidR="00864932">
        <w:t xml:space="preserve">the South Carolina Department of Labor, Licensing </w:t>
      </w:r>
      <w:r w:rsidR="00F97C0D">
        <w:t>and</w:t>
      </w:r>
      <w:r w:rsidR="00864932">
        <w:t xml:space="preserve"> Regulation</w:t>
      </w:r>
      <w:r w:rsidR="006172B4">
        <w:t>, where he served as a legislative liaison</w:t>
      </w:r>
      <w:r w:rsidR="00EE7F30">
        <w:t xml:space="preserve">. In addition, he has served as an attorney </w:t>
      </w:r>
      <w:r w:rsidR="00C72113">
        <w:t>in</w:t>
      </w:r>
      <w:r w:rsidR="00EE7F30">
        <w:t xml:space="preserve"> private practice and as a lobbyist; and</w:t>
      </w:r>
    </w:p>
    <w:p w:rsidR="00EE7F30" w:rsidP="00BF2C9E" w:rsidRDefault="00EE7F30" w14:paraId="2BA86A05" w14:textId="30A83F92">
      <w:pPr>
        <w:pStyle w:val="scemptyline"/>
      </w:pPr>
    </w:p>
    <w:p w:rsidR="00F935A0" w:rsidP="00084D53" w:rsidRDefault="00EE7F30" w14:paraId="2EACEF40" w14:textId="46B1D252">
      <w:pPr>
        <w:pStyle w:val="scresolutionwhereas"/>
      </w:pPr>
      <w:bookmarkStart w:name="wa_714f5a71a" w:id="4"/>
      <w:r>
        <w:t>W</w:t>
      </w:r>
      <w:bookmarkEnd w:id="4"/>
      <w:r>
        <w:t>hereas, in preparation for his career, Rick earned</w:t>
      </w:r>
      <w:r w:rsidRPr="00953880" w:rsidR="00953880">
        <w:t xml:space="preserve"> </w:t>
      </w:r>
      <w:r>
        <w:t>an ass</w:t>
      </w:r>
      <w:r w:rsidRPr="00953880" w:rsidR="00953880">
        <w:t xml:space="preserve">ociate </w:t>
      </w:r>
      <w:r>
        <w:t xml:space="preserve">degree at </w:t>
      </w:r>
      <w:r w:rsidRPr="00953880" w:rsidR="00953880">
        <w:t>Greenville Technical College</w:t>
      </w:r>
      <w:r>
        <w:t xml:space="preserve">, a bachelor’s degree from Furman University, </w:t>
      </w:r>
      <w:r w:rsidR="00CA70A7">
        <w:t xml:space="preserve">and </w:t>
      </w:r>
      <w:r w:rsidR="00FC529D">
        <w:t xml:space="preserve">a </w:t>
      </w:r>
      <w:r w:rsidR="00C72113">
        <w:t>law degree</w:t>
      </w:r>
      <w:r w:rsidR="00FC529D">
        <w:t xml:space="preserve"> from the University of South Carolina School of Law</w:t>
      </w:r>
      <w:r w:rsidR="00CA70A7">
        <w:t>; and</w:t>
      </w:r>
    </w:p>
    <w:p w:rsidR="00F935A0" w:rsidP="00AF1A81" w:rsidRDefault="00F935A0" w14:paraId="16A4F864" w14:textId="1DCF294D">
      <w:pPr>
        <w:pStyle w:val="scemptyline"/>
      </w:pPr>
    </w:p>
    <w:p w:rsidR="00BB46DB" w:rsidP="00C732A6" w:rsidRDefault="00BB46DB" w14:paraId="41B5E94A" w14:textId="0D6AC94F">
      <w:pPr>
        <w:pStyle w:val="scresolutionwhereas"/>
      </w:pPr>
      <w:bookmarkStart w:name="wa_35e05cee2" w:id="5"/>
      <w:r>
        <w:t>W</w:t>
      </w:r>
      <w:bookmarkEnd w:id="5"/>
      <w:r>
        <w:t xml:space="preserve">hereas, </w:t>
      </w:r>
      <w:r w:rsidR="00C732A6">
        <w:t xml:space="preserve">in carrying out his work with the </w:t>
      </w:r>
      <w:r w:rsidRPr="00DB0FE8" w:rsidR="00DB0FE8">
        <w:t xml:space="preserve">House Education </w:t>
      </w:r>
      <w:r w:rsidR="00CA45AC">
        <w:t>and</w:t>
      </w:r>
      <w:r w:rsidRPr="00DB0FE8" w:rsidR="00DB0FE8">
        <w:t xml:space="preserve"> Public Works Committee</w:t>
      </w:r>
      <w:r w:rsidR="00C732A6">
        <w:t xml:space="preserve">, Rick Fulmer has served as staff attorney for the Transportation Subcommittee, Motor Vehicle </w:t>
      </w:r>
      <w:r w:rsidR="00AA58CA">
        <w:t>Subc</w:t>
      </w:r>
      <w:r w:rsidR="00C732A6">
        <w:t xml:space="preserve">ommittee, and Public Safety </w:t>
      </w:r>
      <w:r w:rsidR="00AA58CA">
        <w:t>Subc</w:t>
      </w:r>
      <w:r w:rsidR="00C732A6">
        <w:t xml:space="preserve">ommittee for many years. He has provided </w:t>
      </w:r>
      <w:r w:rsidR="0004170E">
        <w:t xml:space="preserve">the </w:t>
      </w:r>
      <w:r w:rsidR="0099071A">
        <w:t>entire</w:t>
      </w:r>
      <w:r w:rsidR="00C72113">
        <w:t xml:space="preserve"> membership of the education-related s</w:t>
      </w:r>
      <w:r w:rsidR="0004170E">
        <w:t>ubcommittee</w:t>
      </w:r>
      <w:r w:rsidR="00C72113">
        <w:t>s</w:t>
      </w:r>
      <w:r w:rsidR="0004170E">
        <w:t xml:space="preserve"> with detailed summaries of the impact and definition of bills under review by </w:t>
      </w:r>
      <w:r w:rsidR="00AA6FDA">
        <w:t xml:space="preserve">the </w:t>
      </w:r>
      <w:r w:rsidR="0004170E">
        <w:t xml:space="preserve">members. Further, he has consistently provided help and information </w:t>
      </w:r>
      <w:r w:rsidR="005F43A2">
        <w:t xml:space="preserve">to constituents </w:t>
      </w:r>
      <w:r w:rsidR="0004170E">
        <w:t xml:space="preserve">concerning </w:t>
      </w:r>
      <w:r w:rsidR="00C93202">
        <w:t xml:space="preserve">their </w:t>
      </w:r>
      <w:r w:rsidR="0004170E">
        <w:t>transportation and motor vehicle issues</w:t>
      </w:r>
      <w:r w:rsidR="00C732A6">
        <w:t xml:space="preserve"> </w:t>
      </w:r>
      <w:r w:rsidR="0004170E">
        <w:t xml:space="preserve">and has assisted </w:t>
      </w:r>
      <w:r w:rsidR="005F43A2">
        <w:t>them</w:t>
      </w:r>
      <w:r w:rsidR="0004170E">
        <w:t xml:space="preserve"> in getting their issues resolved; and</w:t>
      </w:r>
    </w:p>
    <w:p w:rsidR="00C732A6" w:rsidP="00BF2C9E" w:rsidRDefault="00C732A6" w14:paraId="1C8CADBF" w14:textId="77777777">
      <w:pPr>
        <w:pStyle w:val="scemptyline"/>
      </w:pPr>
    </w:p>
    <w:p w:rsidR="008A7625" w:rsidP="00843D27" w:rsidRDefault="008A7625" w14:paraId="44F28955" w14:textId="6FA2298E">
      <w:pPr>
        <w:pStyle w:val="scresolutionwhereas"/>
      </w:pPr>
      <w:bookmarkStart w:name="wa_bdeb04331" w:id="6"/>
      <w:r>
        <w:t>W</w:t>
      </w:r>
      <w:bookmarkEnd w:id="6"/>
      <w:r>
        <w:t>hereas,</w:t>
      </w:r>
      <w:r w:rsidR="001347EE">
        <w:t xml:space="preserve"> </w:t>
      </w:r>
      <w:r w:rsidR="000043EC">
        <w:t xml:space="preserve">with much admiration, the House takes great pleasure in commending Rick Fulmer for his </w:t>
      </w:r>
      <w:r w:rsidR="000043EC">
        <w:lastRenderedPageBreak/>
        <w:t xml:space="preserve">dedicated labors </w:t>
      </w:r>
      <w:r w:rsidR="008F0197">
        <w:t>on behalf of</w:t>
      </w:r>
      <w:r w:rsidR="000043EC">
        <w:t xml:space="preserve"> this body</w:t>
      </w:r>
      <w:r w:rsidR="008F0197">
        <w:t>, and the members e</w:t>
      </w:r>
      <w:r w:rsidR="000043EC">
        <w:t xml:space="preserve">xtend to him </w:t>
      </w:r>
      <w:r w:rsidR="008F0197">
        <w:t xml:space="preserve">their </w:t>
      </w:r>
      <w:r w:rsidR="000043EC">
        <w:t>deepest gratitude for his loyalty, integrity, and high order of service</w:t>
      </w:r>
      <w:r w:rsidR="008F0197">
        <w:t xml:space="preserve"> to the State of South Carolina</w:t>
      </w:r>
      <w:r w:rsidRPr="00BB46DB" w:rsidR="00BB46DB">
        <w:t>.</w:t>
      </w:r>
      <w:r w:rsidR="00BB46DB">
        <w:t xml:space="preserve"> </w:t>
      </w:r>
      <w:r>
        <w:t xml:space="preserve">Now, </w:t>
      </w:r>
      <w:r w:rsidR="001347EE">
        <w:t>t</w:t>
      </w:r>
      <w:r>
        <w:t>herefore,</w:t>
      </w:r>
      <w:r w:rsidR="00BB46DB">
        <w:t xml:space="preserve"> </w:t>
      </w:r>
    </w:p>
    <w:p w:rsidRPr="00040E43" w:rsidR="008A7625" w:rsidP="0008328E" w:rsidRDefault="008A7625" w14:paraId="24BB5989" w14:textId="77777777">
      <w:pPr>
        <w:pStyle w:val="scemptyline"/>
      </w:pPr>
    </w:p>
    <w:p w:rsidRPr="00040E43" w:rsidR="00B9052D" w:rsidP="00B703CB" w:rsidRDefault="00B9052D" w14:paraId="48DB32E4" w14:textId="59F7FB6C">
      <w:pPr>
        <w:pStyle w:val="scresolutionbody"/>
      </w:pPr>
      <w:bookmarkStart w:name="up_37f11d92c" w:id="7"/>
      <w:r w:rsidRPr="00040E43">
        <w:t>B</w:t>
      </w:r>
      <w:bookmarkEnd w:id="7"/>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045C4">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539F31">
      <w:pPr>
        <w:pStyle w:val="scresolutionmembers"/>
      </w:pPr>
      <w:bookmarkStart w:name="up_4a8adfd68" w:id="8"/>
      <w:r w:rsidRPr="00040E43">
        <w:t>T</w:t>
      </w:r>
      <w:bookmarkEnd w:id="8"/>
      <w:r w:rsidRPr="00040E43">
        <w:t xml:space="preserve">hat </w:t>
      </w:r>
      <w:bookmarkStart w:name="_Hlk116916055" w:id="9"/>
      <w:r w:rsidRPr="00040E43">
        <w:t xml:space="preserve">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045C4">
            <w:t>House of Representatives</w:t>
          </w:r>
        </w:sdtContent>
      </w:sdt>
      <w:r w:rsidRPr="00040E43">
        <w:t xml:space="preserve">, by this resolution, </w:t>
      </w:r>
      <w:r w:rsidRPr="00074691" w:rsidR="00074691">
        <w:t>express the appreciation of the South Carolina House of Representatives to Richard P. “Rick” Fulmer for his many years of committed public service, congratulate him on serving this great State with consisten</w:t>
      </w:r>
      <w:r w:rsidR="000334B9">
        <w:t>t</w:t>
      </w:r>
      <w:r w:rsidRPr="00074691" w:rsidR="00074691">
        <w:t xml:space="preserve"> excellence for a quarter</w:t>
      </w:r>
      <w:r w:rsidR="001B7023">
        <w:t>-</w:t>
      </w:r>
      <w:r w:rsidRPr="00074691" w:rsidR="00074691">
        <w:t xml:space="preserve">century, and wish him much success </w:t>
      </w:r>
      <w:r w:rsidR="007F6583">
        <w:t>in his future endeavors</w:t>
      </w:r>
      <w:r w:rsidRPr="00074691" w:rsidR="00074691">
        <w:t>.</w:t>
      </w:r>
    </w:p>
    <w:bookmarkEnd w:id="9"/>
    <w:p w:rsidRPr="00040E43" w:rsidR="00007116" w:rsidP="00B703CB" w:rsidRDefault="00007116" w14:paraId="48DB32E7" w14:textId="77777777">
      <w:pPr>
        <w:pStyle w:val="scresolutionbody"/>
      </w:pPr>
    </w:p>
    <w:p w:rsidR="001334EF" w:rsidP="00B703CB" w:rsidRDefault="00007116" w14:paraId="3E19B6E8" w14:textId="77777777">
      <w:pPr>
        <w:pStyle w:val="scresolutionbody"/>
      </w:pPr>
      <w:bookmarkStart w:name="up_5928356cc" w:id="10"/>
      <w:r w:rsidRPr="00040E43">
        <w:t>B</w:t>
      </w:r>
      <w:bookmarkEnd w:id="10"/>
      <w:r w:rsidRPr="00040E43">
        <w:t>e it further resolved that a copy of this resolution be presented to</w:t>
      </w:r>
      <w:r w:rsidRPr="00040E43" w:rsidR="00B9105E">
        <w:t xml:space="preserve"> </w:t>
      </w:r>
      <w:r w:rsidRPr="00FC625C" w:rsidR="00FC625C">
        <w:t>Richard P. “Rick” Fulmer</w:t>
      </w:r>
      <w:r w:rsidR="00074691">
        <w:t>.</w:t>
      </w:r>
    </w:p>
    <w:p w:rsidR="001334EF" w:rsidP="00B703CB" w:rsidRDefault="001334EF" w14:paraId="118B6387" w14:textId="77777777">
      <w:pPr>
        <w:pStyle w:val="scresolutionbody"/>
      </w:pPr>
    </w:p>
    <w:p w:rsidRPr="00040E43" w:rsidR="00B9052D" w:rsidP="00B703CB" w:rsidRDefault="00B9052D" w14:paraId="48DB32E8" w14:textId="7B8AA93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7B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008694" w:rsidR="007003E1" w:rsidRDefault="001334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3EC"/>
    <w:rsid w:val="00004B41"/>
    <w:rsid w:val="00007116"/>
    <w:rsid w:val="00011869"/>
    <w:rsid w:val="00015CD6"/>
    <w:rsid w:val="0002671D"/>
    <w:rsid w:val="00032E86"/>
    <w:rsid w:val="000334B9"/>
    <w:rsid w:val="00040E43"/>
    <w:rsid w:val="0004170E"/>
    <w:rsid w:val="00042581"/>
    <w:rsid w:val="00074691"/>
    <w:rsid w:val="0008202C"/>
    <w:rsid w:val="0008328E"/>
    <w:rsid w:val="000843D7"/>
    <w:rsid w:val="00084D53"/>
    <w:rsid w:val="00091FD9"/>
    <w:rsid w:val="0009711F"/>
    <w:rsid w:val="00097234"/>
    <w:rsid w:val="00097C23"/>
    <w:rsid w:val="000C5BE4"/>
    <w:rsid w:val="000C60EC"/>
    <w:rsid w:val="000E0100"/>
    <w:rsid w:val="000E1785"/>
    <w:rsid w:val="000F1901"/>
    <w:rsid w:val="000F2E49"/>
    <w:rsid w:val="000F40FA"/>
    <w:rsid w:val="001035F1"/>
    <w:rsid w:val="0010776B"/>
    <w:rsid w:val="001334EF"/>
    <w:rsid w:val="00133E66"/>
    <w:rsid w:val="001347EE"/>
    <w:rsid w:val="001373F6"/>
    <w:rsid w:val="001435A3"/>
    <w:rsid w:val="00146ED3"/>
    <w:rsid w:val="00151044"/>
    <w:rsid w:val="001531F9"/>
    <w:rsid w:val="00187057"/>
    <w:rsid w:val="001A022F"/>
    <w:rsid w:val="001A2C0B"/>
    <w:rsid w:val="001A72A6"/>
    <w:rsid w:val="001B7023"/>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357"/>
    <w:rsid w:val="00282A42"/>
    <w:rsid w:val="00284AAE"/>
    <w:rsid w:val="002B451A"/>
    <w:rsid w:val="002C73C0"/>
    <w:rsid w:val="002D55D2"/>
    <w:rsid w:val="002E5912"/>
    <w:rsid w:val="002F4473"/>
    <w:rsid w:val="00301B21"/>
    <w:rsid w:val="003045C4"/>
    <w:rsid w:val="00325348"/>
    <w:rsid w:val="0032732C"/>
    <w:rsid w:val="003321E4"/>
    <w:rsid w:val="00336AD0"/>
    <w:rsid w:val="0037079A"/>
    <w:rsid w:val="003758D7"/>
    <w:rsid w:val="003A32D0"/>
    <w:rsid w:val="003A4798"/>
    <w:rsid w:val="003A495E"/>
    <w:rsid w:val="003A4F41"/>
    <w:rsid w:val="003C4DAB"/>
    <w:rsid w:val="003D01E8"/>
    <w:rsid w:val="003D0BC2"/>
    <w:rsid w:val="003E5288"/>
    <w:rsid w:val="003F6D79"/>
    <w:rsid w:val="00415682"/>
    <w:rsid w:val="0041760A"/>
    <w:rsid w:val="00417C01"/>
    <w:rsid w:val="004252D4"/>
    <w:rsid w:val="00436096"/>
    <w:rsid w:val="004403BD"/>
    <w:rsid w:val="00460218"/>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97345"/>
    <w:rsid w:val="005A62FE"/>
    <w:rsid w:val="005C2FE2"/>
    <w:rsid w:val="005E2BC9"/>
    <w:rsid w:val="005F43A2"/>
    <w:rsid w:val="00605102"/>
    <w:rsid w:val="006053F5"/>
    <w:rsid w:val="00611909"/>
    <w:rsid w:val="006172B4"/>
    <w:rsid w:val="006215AA"/>
    <w:rsid w:val="006275F1"/>
    <w:rsid w:val="00627DCA"/>
    <w:rsid w:val="006600F7"/>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561BC"/>
    <w:rsid w:val="007720AC"/>
    <w:rsid w:val="00781DF8"/>
    <w:rsid w:val="00787728"/>
    <w:rsid w:val="007917CE"/>
    <w:rsid w:val="007A70AE"/>
    <w:rsid w:val="007C0EE1"/>
    <w:rsid w:val="007E01B6"/>
    <w:rsid w:val="007F6583"/>
    <w:rsid w:val="007F6D64"/>
    <w:rsid w:val="00806A8B"/>
    <w:rsid w:val="00817999"/>
    <w:rsid w:val="008362E8"/>
    <w:rsid w:val="008410D3"/>
    <w:rsid w:val="00843D27"/>
    <w:rsid w:val="00846FE5"/>
    <w:rsid w:val="0085786E"/>
    <w:rsid w:val="00864932"/>
    <w:rsid w:val="00870570"/>
    <w:rsid w:val="008A1768"/>
    <w:rsid w:val="008A489F"/>
    <w:rsid w:val="008A7625"/>
    <w:rsid w:val="008B4AC4"/>
    <w:rsid w:val="008C3538"/>
    <w:rsid w:val="008C3A19"/>
    <w:rsid w:val="008D05D1"/>
    <w:rsid w:val="008E1DCA"/>
    <w:rsid w:val="008F0197"/>
    <w:rsid w:val="008F0F33"/>
    <w:rsid w:val="008F4429"/>
    <w:rsid w:val="008F7BAB"/>
    <w:rsid w:val="009059FF"/>
    <w:rsid w:val="0092634F"/>
    <w:rsid w:val="009270BA"/>
    <w:rsid w:val="0094021A"/>
    <w:rsid w:val="00953783"/>
    <w:rsid w:val="00953880"/>
    <w:rsid w:val="00955BBE"/>
    <w:rsid w:val="0096528D"/>
    <w:rsid w:val="00965B3F"/>
    <w:rsid w:val="009672A0"/>
    <w:rsid w:val="00974B9F"/>
    <w:rsid w:val="0099071A"/>
    <w:rsid w:val="009B44AF"/>
    <w:rsid w:val="009C129B"/>
    <w:rsid w:val="009C5F6E"/>
    <w:rsid w:val="009C6A0B"/>
    <w:rsid w:val="009C7F19"/>
    <w:rsid w:val="009F0C77"/>
    <w:rsid w:val="009F3ADD"/>
    <w:rsid w:val="009F4DD1"/>
    <w:rsid w:val="009F7B81"/>
    <w:rsid w:val="00A02543"/>
    <w:rsid w:val="00A41684"/>
    <w:rsid w:val="00A44821"/>
    <w:rsid w:val="00A64E80"/>
    <w:rsid w:val="00A66C6B"/>
    <w:rsid w:val="00A7261B"/>
    <w:rsid w:val="00A72BCD"/>
    <w:rsid w:val="00A74015"/>
    <w:rsid w:val="00A741D9"/>
    <w:rsid w:val="00A833AB"/>
    <w:rsid w:val="00A95560"/>
    <w:rsid w:val="00A9741D"/>
    <w:rsid w:val="00AA58CA"/>
    <w:rsid w:val="00AA6FDA"/>
    <w:rsid w:val="00AA7BC1"/>
    <w:rsid w:val="00AB1254"/>
    <w:rsid w:val="00AB2CC0"/>
    <w:rsid w:val="00AC34A2"/>
    <w:rsid w:val="00AC74F4"/>
    <w:rsid w:val="00AD1C9A"/>
    <w:rsid w:val="00AD4B17"/>
    <w:rsid w:val="00AF0102"/>
    <w:rsid w:val="00AF1A81"/>
    <w:rsid w:val="00AF3034"/>
    <w:rsid w:val="00AF69EE"/>
    <w:rsid w:val="00B00C4F"/>
    <w:rsid w:val="00B128F5"/>
    <w:rsid w:val="00B3602C"/>
    <w:rsid w:val="00B412D4"/>
    <w:rsid w:val="00B519D6"/>
    <w:rsid w:val="00B6480F"/>
    <w:rsid w:val="00B64FFF"/>
    <w:rsid w:val="00B703CB"/>
    <w:rsid w:val="00B7267F"/>
    <w:rsid w:val="00B879A5"/>
    <w:rsid w:val="00B9052D"/>
    <w:rsid w:val="00B9105E"/>
    <w:rsid w:val="00BB46DB"/>
    <w:rsid w:val="00BC1E62"/>
    <w:rsid w:val="00BC695A"/>
    <w:rsid w:val="00BD086A"/>
    <w:rsid w:val="00BD4498"/>
    <w:rsid w:val="00BE3C22"/>
    <w:rsid w:val="00BF2C9E"/>
    <w:rsid w:val="00C02C1B"/>
    <w:rsid w:val="00C0345E"/>
    <w:rsid w:val="00C21775"/>
    <w:rsid w:val="00C21ABE"/>
    <w:rsid w:val="00C31C95"/>
    <w:rsid w:val="00C3483A"/>
    <w:rsid w:val="00C41EB9"/>
    <w:rsid w:val="00C433D3"/>
    <w:rsid w:val="00C72113"/>
    <w:rsid w:val="00C7322B"/>
    <w:rsid w:val="00C732A6"/>
    <w:rsid w:val="00C73AFC"/>
    <w:rsid w:val="00C74E9D"/>
    <w:rsid w:val="00C826DD"/>
    <w:rsid w:val="00C82FD3"/>
    <w:rsid w:val="00C92819"/>
    <w:rsid w:val="00C93202"/>
    <w:rsid w:val="00C93C2C"/>
    <w:rsid w:val="00CA45AC"/>
    <w:rsid w:val="00CA70A7"/>
    <w:rsid w:val="00CC6B7B"/>
    <w:rsid w:val="00CD2089"/>
    <w:rsid w:val="00CE4EE6"/>
    <w:rsid w:val="00D1567E"/>
    <w:rsid w:val="00D42E44"/>
    <w:rsid w:val="00D4356D"/>
    <w:rsid w:val="00D66B80"/>
    <w:rsid w:val="00D73A67"/>
    <w:rsid w:val="00D8028D"/>
    <w:rsid w:val="00D970A9"/>
    <w:rsid w:val="00DB0FE8"/>
    <w:rsid w:val="00DB1F5E"/>
    <w:rsid w:val="00DC47B1"/>
    <w:rsid w:val="00DE3B48"/>
    <w:rsid w:val="00DF3845"/>
    <w:rsid w:val="00E071A0"/>
    <w:rsid w:val="00E32D96"/>
    <w:rsid w:val="00E41911"/>
    <w:rsid w:val="00E44B57"/>
    <w:rsid w:val="00E658FD"/>
    <w:rsid w:val="00E81BC1"/>
    <w:rsid w:val="00E92EEF"/>
    <w:rsid w:val="00E97AB4"/>
    <w:rsid w:val="00EA150E"/>
    <w:rsid w:val="00EE67B7"/>
    <w:rsid w:val="00EE7F30"/>
    <w:rsid w:val="00EF2368"/>
    <w:rsid w:val="00EF5F4D"/>
    <w:rsid w:val="00F24442"/>
    <w:rsid w:val="00F42BA9"/>
    <w:rsid w:val="00F477DA"/>
    <w:rsid w:val="00F50AE3"/>
    <w:rsid w:val="00F655B7"/>
    <w:rsid w:val="00F656BA"/>
    <w:rsid w:val="00F67CF1"/>
    <w:rsid w:val="00F7053B"/>
    <w:rsid w:val="00F728AA"/>
    <w:rsid w:val="00F840F0"/>
    <w:rsid w:val="00F935A0"/>
    <w:rsid w:val="00F97C0D"/>
    <w:rsid w:val="00FB0D0D"/>
    <w:rsid w:val="00FB43B4"/>
    <w:rsid w:val="00FB6B0B"/>
    <w:rsid w:val="00FB6FC2"/>
    <w:rsid w:val="00FC529D"/>
    <w:rsid w:val="00FC625C"/>
    <w:rsid w:val="00FC799A"/>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42E44"/>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8&amp;session=125&amp;summary=B" TargetMode="External" Id="Rba5e0a7afa70425b" /><Relationship Type="http://schemas.openxmlformats.org/officeDocument/2006/relationships/hyperlink" Target="https://www.scstatehouse.gov/sess125_2023-2024/prever/3628_20230112.docx" TargetMode="External" Id="R9409ff8f5b134bba" /><Relationship Type="http://schemas.openxmlformats.org/officeDocument/2006/relationships/hyperlink" Target="h:\hj\20230112.docx" TargetMode="External" Id="R6e462f65d7744e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0DDC"/>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ff75709-bf47-453b-91dd-ab49d6a374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d9ccae6f-8c50-4771-9a20-89d7b617c67f</T_BILL_REQUEST_REQUEST>
  <T_BILL_R_ORIGINALDRAFT>b4de16b4-c720-42f1-896c-cc24e61ae505</T_BILL_R_ORIGINALDRAFT>
  <T_BILL_SPONSOR_SPONSOR>b8560169-a51b-40f3-b20b-f6bd1d3677d7</T_BILL_SPONSOR_SPONSOR>
  <T_BILL_T_ACTNUMBER>None</T_BILL_T_ACTNUMBER>
  <T_BILL_T_BILLNAME>[3628]</T_BILL_T_BILLNAME>
  <T_BILL_T_BILLNUMBER>3628</T_BILL_T_BILLNUMBER>
  <T_BILL_T_BILLTITLE>TO EXPRESS THE APPRECIATION OF the South Carolina House of Representatives to Richard P. “Rick” Fulmer for his many years of committed public service, TO congratulate him on serving this great State with consistenT excellence for a quarter-century, and TO wish him much success IN HIS FUTURE ENDEAVORS.</T_BILL_T_BILLTITLE>
  <T_BILL_T_CHAMBER>house</T_BILL_T_CHAMBER>
  <T_BILL_T_FILENAME> </T_BILL_T_FILENAME>
  <T_BILL_T_LEGTYPE>resolution</T_BILL_T_LEGTYPE>
  <T_BILL_T_RATNUMBER>None</T_BILL_T_RATNUMBER>
  <T_BILL_T_SUBJECT>Rick Fulmer, service</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456</Words>
  <Characters>243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01</cp:revision>
  <cp:lastPrinted>2023-01-05T18:17:00Z</cp:lastPrinted>
  <dcterms:created xsi:type="dcterms:W3CDTF">2022-08-17T14:54:00Z</dcterms:created>
  <dcterms:modified xsi:type="dcterms:W3CDTF">2023-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